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AB744" w14:textId="7638DCC5" w:rsidR="009B09DF" w:rsidRPr="00C34255" w:rsidRDefault="00C34255" w:rsidP="009B09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CỘNG HOÀ XÃ HỘI CHỦ NGHĨA VIỆT NAM</w:t>
      </w:r>
    </w:p>
    <w:p w14:paraId="56F59414" w14:textId="77777777" w:rsidR="009B09DF" w:rsidRPr="00020420" w:rsidRDefault="009B09DF" w:rsidP="009B0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34255">
        <w:rPr>
          <w:rFonts w:ascii="Times New Roman" w:eastAsia="Times New Roman" w:hAnsi="Times New Roman"/>
          <w:b/>
          <w:sz w:val="24"/>
          <w:szCs w:val="24"/>
        </w:rPr>
        <w:t>Độc</w:t>
      </w:r>
      <w:proofErr w:type="spellEnd"/>
      <w:r w:rsidRPr="00C342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34255">
        <w:rPr>
          <w:rFonts w:ascii="Times New Roman" w:eastAsia="Times New Roman" w:hAnsi="Times New Roman"/>
          <w:b/>
          <w:sz w:val="24"/>
          <w:szCs w:val="24"/>
        </w:rPr>
        <w:t>lập</w:t>
      </w:r>
      <w:proofErr w:type="spellEnd"/>
      <w:r w:rsidRPr="00C34255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spellStart"/>
      <w:r w:rsidRPr="00C34255">
        <w:rPr>
          <w:rFonts w:ascii="Times New Roman" w:eastAsia="Times New Roman" w:hAnsi="Times New Roman"/>
          <w:b/>
          <w:sz w:val="24"/>
          <w:szCs w:val="24"/>
        </w:rPr>
        <w:t>Tự</w:t>
      </w:r>
      <w:proofErr w:type="spellEnd"/>
      <w:r w:rsidRPr="00C34255">
        <w:rPr>
          <w:rFonts w:ascii="Times New Roman" w:eastAsia="Times New Roman" w:hAnsi="Times New Roman"/>
          <w:b/>
          <w:sz w:val="24"/>
          <w:szCs w:val="24"/>
        </w:rPr>
        <w:t xml:space="preserve"> do – Hạnh Phúc</w:t>
      </w:r>
    </w:p>
    <w:p w14:paraId="263E9E28" w14:textId="77777777" w:rsidR="009B09DF" w:rsidRPr="00020420" w:rsidRDefault="009B09DF" w:rsidP="009B09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>---------o0o---------</w:t>
      </w:r>
    </w:p>
    <w:p w14:paraId="4B4624AB" w14:textId="77777777" w:rsidR="009B09DF" w:rsidRPr="00C34255" w:rsidRDefault="009B09DF" w:rsidP="00354495">
      <w:pPr>
        <w:spacing w:before="240" w:after="3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34255">
        <w:rPr>
          <w:rFonts w:ascii="Times New Roman" w:eastAsia="Times New Roman" w:hAnsi="Times New Roman"/>
          <w:b/>
          <w:sz w:val="26"/>
          <w:szCs w:val="26"/>
        </w:rPr>
        <w:t>BIÊN BẢN ĐIỀU CHỈNH HOÁ ĐƠN</w:t>
      </w:r>
    </w:p>
    <w:p w14:paraId="6F90C7F7" w14:textId="4FE8F7CA" w:rsidR="00354495" w:rsidRPr="00C34255" w:rsidRDefault="00354495" w:rsidP="00354495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</w:rPr>
      </w:pPr>
      <w:r w:rsidRPr="00C34255">
        <w:rPr>
          <w:i/>
          <w:iCs/>
          <w:color w:val="000000"/>
        </w:rPr>
        <w:t xml:space="preserve">- </w:t>
      </w:r>
      <w:proofErr w:type="spellStart"/>
      <w:r w:rsidRPr="00C34255">
        <w:rPr>
          <w:i/>
          <w:iCs/>
          <w:color w:val="000000"/>
        </w:rPr>
        <w:t>Căn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cứ</w:t>
      </w:r>
      <w:proofErr w:type="spellEnd"/>
      <w:r w:rsidRPr="00C34255">
        <w:rPr>
          <w:i/>
          <w:iCs/>
          <w:color w:val="000000"/>
        </w:rPr>
        <w:t xml:space="preserve"> Thông </w:t>
      </w:r>
      <w:proofErr w:type="spellStart"/>
      <w:r w:rsidRPr="00C34255">
        <w:rPr>
          <w:i/>
          <w:iCs/>
          <w:color w:val="000000"/>
        </w:rPr>
        <w:t>tư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số</w:t>
      </w:r>
      <w:proofErr w:type="spellEnd"/>
      <w:r w:rsidRPr="00C34255">
        <w:rPr>
          <w:i/>
          <w:iCs/>
          <w:color w:val="000000"/>
        </w:rPr>
        <w:t xml:space="preserve"> 39/2014/TT BTC </w:t>
      </w:r>
      <w:proofErr w:type="spellStart"/>
      <w:r w:rsidRPr="00C34255">
        <w:rPr>
          <w:i/>
          <w:iCs/>
          <w:color w:val="000000"/>
        </w:rPr>
        <w:t>ngày</w:t>
      </w:r>
      <w:proofErr w:type="spellEnd"/>
      <w:r w:rsidRPr="00C34255">
        <w:rPr>
          <w:i/>
          <w:iCs/>
          <w:color w:val="000000"/>
        </w:rPr>
        <w:t xml:space="preserve"> 31/03/2014 </w:t>
      </w:r>
      <w:proofErr w:type="spellStart"/>
      <w:r w:rsidR="00C34255" w:rsidRPr="00C34255">
        <w:rPr>
          <w:i/>
          <w:iCs/>
          <w:color w:val="000000"/>
        </w:rPr>
        <w:t>của</w:t>
      </w:r>
      <w:proofErr w:type="spellEnd"/>
      <w:r w:rsidR="00C34255" w:rsidRPr="00C34255">
        <w:rPr>
          <w:i/>
          <w:iCs/>
          <w:color w:val="000000"/>
        </w:rPr>
        <w:t xml:space="preserve"> </w:t>
      </w:r>
      <w:proofErr w:type="spellStart"/>
      <w:r w:rsidR="00C34255" w:rsidRPr="00C34255">
        <w:rPr>
          <w:i/>
          <w:iCs/>
          <w:color w:val="000000"/>
        </w:rPr>
        <w:t>Bộ</w:t>
      </w:r>
      <w:proofErr w:type="spellEnd"/>
      <w:r w:rsidR="00C34255" w:rsidRPr="00C34255">
        <w:rPr>
          <w:i/>
          <w:iCs/>
          <w:color w:val="000000"/>
        </w:rPr>
        <w:t xml:space="preserve"> Tài Chính;</w:t>
      </w:r>
    </w:p>
    <w:p w14:paraId="3B4587C8" w14:textId="5ED10EDA" w:rsidR="00C34255" w:rsidRPr="00C34255" w:rsidRDefault="006E32D5" w:rsidP="00C34255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 </w:t>
      </w:r>
      <w:proofErr w:type="spellStart"/>
      <w:r w:rsidR="00C34255" w:rsidRPr="00C34255">
        <w:rPr>
          <w:i/>
          <w:iCs/>
          <w:color w:val="000000"/>
        </w:rPr>
        <w:t>Căn</w:t>
      </w:r>
      <w:proofErr w:type="spellEnd"/>
      <w:r w:rsidR="00C34255" w:rsidRPr="00C34255">
        <w:rPr>
          <w:i/>
          <w:iCs/>
          <w:color w:val="000000"/>
        </w:rPr>
        <w:t xml:space="preserve"> </w:t>
      </w:r>
      <w:proofErr w:type="spellStart"/>
      <w:r w:rsidR="00C34255" w:rsidRPr="00C34255">
        <w:rPr>
          <w:i/>
          <w:iCs/>
          <w:color w:val="000000"/>
        </w:rPr>
        <w:t>cứ</w:t>
      </w:r>
      <w:proofErr w:type="spellEnd"/>
      <w:r w:rsidR="00C34255" w:rsidRPr="00C34255">
        <w:rPr>
          <w:i/>
          <w:iCs/>
          <w:color w:val="000000"/>
        </w:rPr>
        <w:t xml:space="preserve"> t</w:t>
      </w:r>
      <w:r w:rsidR="00354495" w:rsidRPr="00C34255">
        <w:rPr>
          <w:i/>
          <w:iCs/>
          <w:color w:val="000000"/>
        </w:rPr>
        <w:t xml:space="preserve">hông </w:t>
      </w:r>
      <w:proofErr w:type="spellStart"/>
      <w:r w:rsidR="00354495" w:rsidRPr="00C34255">
        <w:rPr>
          <w:i/>
          <w:iCs/>
          <w:color w:val="000000"/>
        </w:rPr>
        <w:t>tư</w:t>
      </w:r>
      <w:proofErr w:type="spellEnd"/>
      <w:r w:rsidR="00354495" w:rsidRPr="00C34255">
        <w:rPr>
          <w:i/>
          <w:iCs/>
          <w:color w:val="000000"/>
        </w:rPr>
        <w:t xml:space="preserve"> 26/2015/TT-BTC ban </w:t>
      </w:r>
      <w:proofErr w:type="spellStart"/>
      <w:r w:rsidR="00354495" w:rsidRPr="00C34255">
        <w:rPr>
          <w:i/>
          <w:iCs/>
          <w:color w:val="000000"/>
        </w:rPr>
        <w:t>hành</w:t>
      </w:r>
      <w:proofErr w:type="spellEnd"/>
      <w:r w:rsidR="00354495" w:rsidRPr="00C34255">
        <w:rPr>
          <w:i/>
          <w:iCs/>
          <w:color w:val="000000"/>
        </w:rPr>
        <w:t xml:space="preserve"> </w:t>
      </w:r>
      <w:proofErr w:type="spellStart"/>
      <w:r w:rsidR="00354495" w:rsidRPr="00C34255">
        <w:rPr>
          <w:i/>
          <w:iCs/>
          <w:color w:val="000000"/>
        </w:rPr>
        <w:t>ngày</w:t>
      </w:r>
      <w:proofErr w:type="spellEnd"/>
      <w:r w:rsidR="00354495" w:rsidRPr="00C34255">
        <w:rPr>
          <w:i/>
          <w:iCs/>
          <w:color w:val="000000"/>
        </w:rPr>
        <w:t xml:space="preserve"> 27/02/2015 </w:t>
      </w:r>
      <w:proofErr w:type="spellStart"/>
      <w:r w:rsidR="00354495" w:rsidRPr="00C34255">
        <w:rPr>
          <w:i/>
          <w:iCs/>
          <w:color w:val="000000"/>
        </w:rPr>
        <w:t>của</w:t>
      </w:r>
      <w:proofErr w:type="spellEnd"/>
      <w:r w:rsidR="00354495" w:rsidRPr="00C34255">
        <w:rPr>
          <w:i/>
          <w:iCs/>
          <w:color w:val="000000"/>
        </w:rPr>
        <w:t xml:space="preserve"> </w:t>
      </w:r>
      <w:proofErr w:type="spellStart"/>
      <w:r w:rsidR="00354495" w:rsidRPr="00C34255">
        <w:rPr>
          <w:i/>
          <w:iCs/>
          <w:color w:val="000000"/>
        </w:rPr>
        <w:t>Bộ</w:t>
      </w:r>
      <w:proofErr w:type="spellEnd"/>
      <w:r w:rsidR="00354495" w:rsidRPr="00C34255">
        <w:rPr>
          <w:i/>
          <w:iCs/>
          <w:color w:val="000000"/>
        </w:rPr>
        <w:t xml:space="preserve"> Tài </w:t>
      </w:r>
      <w:proofErr w:type="spellStart"/>
      <w:proofErr w:type="gramStart"/>
      <w:r w:rsidR="00354495" w:rsidRPr="00C34255">
        <w:rPr>
          <w:i/>
          <w:iCs/>
          <w:color w:val="000000"/>
        </w:rPr>
        <w:t>chính</w:t>
      </w:r>
      <w:proofErr w:type="spellEnd"/>
      <w:r w:rsidR="00354495" w:rsidRPr="00C34255">
        <w:rPr>
          <w:i/>
          <w:iCs/>
          <w:color w:val="000000"/>
        </w:rPr>
        <w:t xml:space="preserve"> </w:t>
      </w:r>
      <w:r w:rsidR="00C34255" w:rsidRPr="00C34255">
        <w:rPr>
          <w:i/>
          <w:iCs/>
          <w:color w:val="000000"/>
        </w:rPr>
        <w:t>;</w:t>
      </w:r>
      <w:proofErr w:type="gramEnd"/>
    </w:p>
    <w:p w14:paraId="1F775968" w14:textId="6919A649" w:rsidR="00C34255" w:rsidRDefault="00C34255" w:rsidP="00C34255">
      <w:pPr>
        <w:pStyle w:val="NormalWeb"/>
        <w:shd w:val="clear" w:color="auto" w:fill="FFFFFF"/>
        <w:spacing w:before="144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 w:rsidRPr="00C34255">
        <w:rPr>
          <w:i/>
          <w:iCs/>
          <w:color w:val="000000"/>
        </w:rPr>
        <w:t xml:space="preserve">- </w:t>
      </w:r>
      <w:proofErr w:type="spellStart"/>
      <w:r w:rsidRPr="00C34255">
        <w:rPr>
          <w:i/>
          <w:iCs/>
          <w:color w:val="000000"/>
        </w:rPr>
        <w:t>Căn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cứ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vào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sự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thỏa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thuận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của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các</w:t>
      </w:r>
      <w:proofErr w:type="spellEnd"/>
      <w:r w:rsidRPr="00C34255">
        <w:rPr>
          <w:i/>
          <w:iCs/>
          <w:color w:val="000000"/>
        </w:rPr>
        <w:t xml:space="preserve"> </w:t>
      </w:r>
      <w:proofErr w:type="spellStart"/>
      <w:r w:rsidRPr="00C34255">
        <w:rPr>
          <w:i/>
          <w:iCs/>
          <w:color w:val="000000"/>
        </w:rPr>
        <w:t>bên</w:t>
      </w:r>
      <w:proofErr w:type="spellEnd"/>
      <w:r w:rsidRPr="00C34255">
        <w:rPr>
          <w:i/>
          <w:iCs/>
          <w:color w:val="000000"/>
        </w:rPr>
        <w:t>,</w:t>
      </w:r>
    </w:p>
    <w:p w14:paraId="50578BD9" w14:textId="2268F037" w:rsidR="0057095A" w:rsidRDefault="00354495" w:rsidP="00C34255">
      <w:pPr>
        <w:pStyle w:val="NormalWeb"/>
        <w:shd w:val="clear" w:color="auto" w:fill="FFFFFF"/>
        <w:spacing w:before="144" w:beforeAutospacing="0" w:after="0" w:afterAutospacing="0"/>
        <w:jc w:val="both"/>
      </w:pPr>
      <w:r w:rsidRPr="00354495">
        <w:t xml:space="preserve"> </w:t>
      </w:r>
      <w:proofErr w:type="spellStart"/>
      <w:r w:rsidR="009B09DF" w:rsidRPr="00020420">
        <w:t>Hôm</w:t>
      </w:r>
      <w:proofErr w:type="spellEnd"/>
      <w:r w:rsidR="009B09DF">
        <w:t xml:space="preserve"> nay, </w:t>
      </w:r>
      <w:proofErr w:type="spellStart"/>
      <w:r w:rsidR="009B09DF">
        <w:t>n</w:t>
      </w:r>
      <w:r w:rsidR="009B09DF" w:rsidRPr="00020420">
        <w:t>gày</w:t>
      </w:r>
      <w:proofErr w:type="spellEnd"/>
      <w:r w:rsidR="009B09DF" w:rsidRPr="00020420">
        <w:t xml:space="preserve"> </w:t>
      </w:r>
      <w:proofErr w:type="gramStart"/>
      <w:r w:rsidR="00B00337">
        <w:t>…..</w:t>
      </w:r>
      <w:proofErr w:type="gramEnd"/>
      <w:r w:rsidR="00557F75">
        <w:t xml:space="preserve"> </w:t>
      </w:r>
      <w:proofErr w:type="spellStart"/>
      <w:r w:rsidR="00E11ABD">
        <w:t>tháng</w:t>
      </w:r>
      <w:proofErr w:type="spellEnd"/>
      <w:r w:rsidR="00E11ABD">
        <w:t xml:space="preserve"> </w:t>
      </w:r>
      <w:r w:rsidR="00B00337">
        <w:t>……</w:t>
      </w:r>
      <w:r w:rsidR="007E0416">
        <w:t xml:space="preserve"> </w:t>
      </w:r>
      <w:proofErr w:type="spellStart"/>
      <w:r w:rsidR="00B00337">
        <w:t>năm</w:t>
      </w:r>
      <w:proofErr w:type="spellEnd"/>
      <w:r w:rsidR="00B00337">
        <w:t xml:space="preserve"> 20</w:t>
      </w:r>
      <w:proofErr w:type="gramStart"/>
      <w:r w:rsidR="00B00337">
        <w:t>…..</w:t>
      </w:r>
      <w:proofErr w:type="gramEnd"/>
      <w:r w:rsidR="009B09DF" w:rsidRPr="00020420">
        <w:t xml:space="preserve">, </w:t>
      </w:r>
      <w:proofErr w:type="spellStart"/>
      <w:r w:rsidR="009B09DF" w:rsidRPr="00020420">
        <w:t>chúng</w:t>
      </w:r>
      <w:proofErr w:type="spellEnd"/>
      <w:r w:rsidR="009B09DF" w:rsidRPr="00020420">
        <w:t xml:space="preserve"> </w:t>
      </w:r>
      <w:proofErr w:type="spellStart"/>
      <w:r w:rsidR="009B09DF" w:rsidRPr="00020420">
        <w:t>tôi</w:t>
      </w:r>
      <w:proofErr w:type="spellEnd"/>
      <w:r w:rsidR="009B09DF" w:rsidRPr="00020420">
        <w:t xml:space="preserve"> </w:t>
      </w:r>
      <w:proofErr w:type="spellStart"/>
      <w:r w:rsidR="009B09DF" w:rsidRPr="00020420">
        <w:t>gồm</w:t>
      </w:r>
      <w:proofErr w:type="spellEnd"/>
      <w:r w:rsidR="009B09DF" w:rsidRPr="00020420">
        <w:t>:</w:t>
      </w:r>
    </w:p>
    <w:p w14:paraId="2ED442BA" w14:textId="77777777" w:rsidR="00C20B87" w:rsidRDefault="00C20B87" w:rsidP="00C34255">
      <w:pPr>
        <w:pStyle w:val="NormalWeb"/>
        <w:shd w:val="clear" w:color="auto" w:fill="FFFFFF"/>
        <w:spacing w:before="144" w:beforeAutospacing="0" w:after="0" w:afterAutospacing="0"/>
        <w:jc w:val="both"/>
      </w:pPr>
    </w:p>
    <w:p w14:paraId="03AD4B4D" w14:textId="77777777" w:rsidR="00322F7F" w:rsidRDefault="00322F7F" w:rsidP="00B84540">
      <w:pPr>
        <w:spacing w:after="0" w:line="312" w:lineRule="auto"/>
        <w:rPr>
          <w:rFonts w:ascii="Times New Roman" w:hAnsi="Times New Roman"/>
          <w:b/>
          <w:sz w:val="24"/>
          <w:szCs w:val="24"/>
        </w:rPr>
        <w:sectPr w:rsidR="00322F7F" w:rsidSect="00D11025">
          <w:pgSz w:w="12240" w:h="15840"/>
          <w:pgMar w:top="720" w:right="1440" w:bottom="1440" w:left="1728" w:header="720" w:footer="720" w:gutter="0"/>
          <w:cols w:space="720"/>
          <w:docGrid w:linePitch="360"/>
        </w:sectPr>
      </w:pPr>
    </w:p>
    <w:sdt>
      <w:sdtPr>
        <w:rPr>
          <w:rFonts w:ascii="Times New Roman" w:hAnsi="Times New Roman"/>
          <w:b/>
          <w:sz w:val="24"/>
          <w:szCs w:val="24"/>
        </w:rPr>
        <w:alias w:val="Thông tin bên A"/>
        <w:tag w:val="Thông tin bên A"/>
        <w:id w:val="1903713048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</w:rPr>
      </w:sdtEndPr>
      <w:sdtContent>
        <w:tbl>
          <w:tblPr>
            <w:tblStyle w:val="TableGrid"/>
            <w:tblW w:w="9270" w:type="dxa"/>
            <w:tblInd w:w="-9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0"/>
            <w:gridCol w:w="360"/>
            <w:gridCol w:w="7470"/>
          </w:tblGrid>
          <w:tr w:rsidR="00D50272" w:rsidRPr="00A332D3" w14:paraId="3A8BB285" w14:textId="77777777" w:rsidTr="00B84540">
            <w:tc>
              <w:tcPr>
                <w:tcW w:w="1440" w:type="dxa"/>
              </w:tcPr>
              <w:p w14:paraId="004AB74F" w14:textId="30BE653C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BÊN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A</w:t>
                </w:r>
              </w:p>
            </w:tc>
            <w:tc>
              <w:tcPr>
                <w:tcW w:w="360" w:type="dxa"/>
              </w:tcPr>
              <w:p w14:paraId="4D671030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c>
            <w:tc>
              <w:tcPr>
                <w:tcW w:w="7470" w:type="dxa"/>
              </w:tcPr>
              <w:p w14:paraId="05E4EE04" w14:textId="388A5820" w:rsidR="00D50272" w:rsidRPr="000B28B6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D50272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CÔNG TY CỔ PHẦN VNG</w:t>
                </w:r>
              </w:p>
            </w:tc>
          </w:tr>
          <w:tr w:rsidR="00D50272" w:rsidRPr="00A332D3" w14:paraId="2103F732" w14:textId="77777777" w:rsidTr="00B84540">
            <w:tc>
              <w:tcPr>
                <w:tcW w:w="1440" w:type="dxa"/>
              </w:tcPr>
              <w:p w14:paraId="1C4C7275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hAnsi="Times New Roman"/>
                    <w:bCs/>
                    <w:sz w:val="24"/>
                    <w:szCs w:val="24"/>
                  </w:rPr>
                  <w:t>Đại diện</w:t>
                </w:r>
              </w:p>
            </w:tc>
            <w:tc>
              <w:tcPr>
                <w:tcW w:w="360" w:type="dxa"/>
              </w:tcPr>
              <w:p w14:paraId="3BCFB9B0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c>
            <w:tc>
              <w:tcPr>
                <w:tcW w:w="7470" w:type="dxa"/>
              </w:tcPr>
              <w:p w14:paraId="2B135DD8" w14:textId="4062F7FF" w:rsidR="00D50272" w:rsidRPr="00251EBB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D50272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Ông Lê Trung Tín</w:t>
                </w:r>
              </w:p>
            </w:tc>
          </w:tr>
          <w:tr w:rsidR="00D50272" w:rsidRPr="00A332D3" w14:paraId="6BAE9661" w14:textId="77777777" w:rsidTr="00B84540">
            <w:tc>
              <w:tcPr>
                <w:tcW w:w="1440" w:type="dxa"/>
              </w:tcPr>
              <w:p w14:paraId="302EF6D5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hAnsi="Times New Roman"/>
                    <w:bCs/>
                    <w:sz w:val="24"/>
                    <w:szCs w:val="24"/>
                  </w:rPr>
                  <w:t>Chức vụ</w:t>
                </w:r>
              </w:p>
            </w:tc>
            <w:tc>
              <w:tcPr>
                <w:tcW w:w="360" w:type="dxa"/>
              </w:tcPr>
              <w:p w14:paraId="14C00FAA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c>
            <w:tc>
              <w:tcPr>
                <w:tcW w:w="7470" w:type="dxa"/>
              </w:tcPr>
              <w:p w14:paraId="2725AEC5" w14:textId="6150E087" w:rsidR="00D50272" w:rsidRPr="00251EBB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 w:rsidRPr="007C338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Kế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Toán T</w:t>
                </w:r>
                <w:r w:rsidRPr="007C338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rưởng</w:t>
                </w:r>
              </w:p>
            </w:tc>
          </w:tr>
          <w:tr w:rsidR="00D50272" w:rsidRPr="00A332D3" w14:paraId="2D6A7A4B" w14:textId="77777777" w:rsidTr="00B84540">
            <w:tc>
              <w:tcPr>
                <w:tcW w:w="1440" w:type="dxa"/>
              </w:tcPr>
              <w:p w14:paraId="23CBE6C6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hAnsi="Times New Roman"/>
                    <w:bCs/>
                    <w:sz w:val="24"/>
                    <w:szCs w:val="24"/>
                    <w:lang w:val="vi-VN"/>
                  </w:rPr>
                  <w:t>Địa chỉ</w:t>
                </w:r>
                <w:r w:rsidRPr="00A332D3">
                  <w:rPr>
                    <w:rFonts w:ascii="Times New Roman" w:hAnsi="Times New Roman"/>
                    <w:sz w:val="24"/>
                    <w:szCs w:val="24"/>
                    <w:lang w:val="vi-VN"/>
                  </w:rPr>
                  <w:t xml:space="preserve"> </w:t>
                </w:r>
              </w:p>
            </w:tc>
            <w:tc>
              <w:tcPr>
                <w:tcW w:w="360" w:type="dxa"/>
              </w:tcPr>
              <w:p w14:paraId="6061042F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c>
            <w:tc>
              <w:tcPr>
                <w:tcW w:w="7470" w:type="dxa"/>
              </w:tcPr>
              <w:p w14:paraId="04EA5924" w14:textId="27A4BFDE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D50272">
                  <w:rPr>
                    <w:rFonts w:ascii="Times New Roman" w:eastAsia="Times New Roman" w:hAnsi="Times New Roman"/>
                    <w:sz w:val="24"/>
                    <w:szCs w:val="24"/>
                  </w:rPr>
                  <w:t>Z06 Đường số 13, Phường Tân Thuận Đông, Quận 7, Thành phố Hồ Chí Minh, Việt Nam</w:t>
                </w:r>
              </w:p>
            </w:tc>
          </w:tr>
          <w:tr w:rsidR="00D50272" w:rsidRPr="00A332D3" w14:paraId="35DAE65C" w14:textId="77777777" w:rsidTr="00B84540">
            <w:tc>
              <w:tcPr>
                <w:tcW w:w="1440" w:type="dxa"/>
              </w:tcPr>
              <w:p w14:paraId="68E25C45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eastAsia="Times New Roman" w:hAnsi="Times New Roman"/>
                    <w:sz w:val="24"/>
                    <w:szCs w:val="24"/>
                  </w:rPr>
                  <w:t>Mã số thuế</w:t>
                </w:r>
              </w:p>
            </w:tc>
            <w:tc>
              <w:tcPr>
                <w:tcW w:w="360" w:type="dxa"/>
              </w:tcPr>
              <w:p w14:paraId="4EFAB8C7" w14:textId="77777777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332D3"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c>
            <w:tc>
              <w:tcPr>
                <w:tcW w:w="7470" w:type="dxa"/>
              </w:tcPr>
              <w:p w14:paraId="038F91D9" w14:textId="6044214D" w:rsidR="00D50272" w:rsidRPr="00A332D3" w:rsidRDefault="00D50272" w:rsidP="00B84540">
                <w:pPr>
                  <w:spacing w:after="0" w:line="312" w:lineRule="auto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D50272">
                  <w:rPr>
                    <w:rFonts w:ascii="Times New Roman" w:eastAsia="Times New Roman" w:hAnsi="Times New Roman"/>
                    <w:sz w:val="24"/>
                    <w:szCs w:val="24"/>
                  </w:rPr>
                  <w:t>0303490096</w:t>
                </w:r>
              </w:p>
            </w:tc>
          </w:tr>
        </w:tbl>
      </w:sdtContent>
    </w:sdt>
    <w:p w14:paraId="30EC9CDE" w14:textId="5756407A" w:rsidR="00D50272" w:rsidRDefault="00D50272" w:rsidP="009B09DF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2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"/>
        <w:gridCol w:w="7470"/>
      </w:tblGrid>
      <w:tr w:rsidR="009B09DF" w:rsidRPr="00A332D3" w14:paraId="46311A23" w14:textId="77777777" w:rsidTr="00053FA6">
        <w:tc>
          <w:tcPr>
            <w:tcW w:w="1440" w:type="dxa"/>
          </w:tcPr>
          <w:p w14:paraId="499CED42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60" w:type="dxa"/>
          </w:tcPr>
          <w:p w14:paraId="2446C642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4A309E2E" w14:textId="0697C0BA" w:rsidR="009B09DF" w:rsidRPr="000B28B6" w:rsidRDefault="00C41CAD" w:rsidP="0054648F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………………………………………...</w:t>
            </w:r>
          </w:p>
        </w:tc>
      </w:tr>
      <w:tr w:rsidR="009B09DF" w:rsidRPr="00A332D3" w14:paraId="2AF2F086" w14:textId="77777777" w:rsidTr="00053FA6">
        <w:tc>
          <w:tcPr>
            <w:tcW w:w="1440" w:type="dxa"/>
          </w:tcPr>
          <w:p w14:paraId="64C478DE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 xml:space="preserve">Đại </w:t>
            </w:r>
            <w:proofErr w:type="spellStart"/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360" w:type="dxa"/>
          </w:tcPr>
          <w:p w14:paraId="605DD9C7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0B788E2C" w14:textId="4685DF9F" w:rsidR="009B09DF" w:rsidRPr="00251EBB" w:rsidRDefault="00C41CAD" w:rsidP="00C41CAD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………………………………………...</w:t>
            </w:r>
          </w:p>
        </w:tc>
      </w:tr>
      <w:tr w:rsidR="009B09DF" w:rsidRPr="00A332D3" w14:paraId="175DF348" w14:textId="77777777" w:rsidTr="00053FA6">
        <w:tc>
          <w:tcPr>
            <w:tcW w:w="1440" w:type="dxa"/>
          </w:tcPr>
          <w:p w14:paraId="4502038B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Chức</w:t>
            </w:r>
            <w:proofErr w:type="spellEnd"/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32D3">
              <w:rPr>
                <w:rFonts w:ascii="Times New Roman" w:hAnsi="Times New Roman"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60" w:type="dxa"/>
          </w:tcPr>
          <w:p w14:paraId="794ED48B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03CCBA9" w14:textId="0044C389" w:rsidR="009B09DF" w:rsidRPr="00251EBB" w:rsidRDefault="00C41CAD" w:rsidP="00053FA6">
            <w:pPr>
              <w:spacing w:after="0" w:line="31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………………………………………...</w:t>
            </w:r>
          </w:p>
        </w:tc>
      </w:tr>
      <w:tr w:rsidR="009B09DF" w:rsidRPr="00A332D3" w14:paraId="329D6485" w14:textId="77777777" w:rsidTr="00053FA6">
        <w:tc>
          <w:tcPr>
            <w:tcW w:w="1440" w:type="dxa"/>
          </w:tcPr>
          <w:p w14:paraId="0A4ABF51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Địa chỉ</w:t>
            </w:r>
            <w:r w:rsidRPr="00A332D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60" w:type="dxa"/>
          </w:tcPr>
          <w:p w14:paraId="709A35B4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670B2BD4" w14:textId="690E1CBC" w:rsidR="009B09DF" w:rsidRPr="00A332D3" w:rsidRDefault="00C41CAD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………………………………………...</w:t>
            </w:r>
          </w:p>
        </w:tc>
      </w:tr>
      <w:tr w:rsidR="009B09DF" w:rsidRPr="00A332D3" w14:paraId="43A905E5" w14:textId="77777777" w:rsidTr="00053FA6">
        <w:tc>
          <w:tcPr>
            <w:tcW w:w="1440" w:type="dxa"/>
          </w:tcPr>
          <w:p w14:paraId="5B26097F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 xml:space="preserve">Mã </w:t>
            </w:r>
            <w:proofErr w:type="spellStart"/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thuế</w:t>
            </w:r>
            <w:proofErr w:type="spellEnd"/>
          </w:p>
        </w:tc>
        <w:tc>
          <w:tcPr>
            <w:tcW w:w="360" w:type="dxa"/>
          </w:tcPr>
          <w:p w14:paraId="5D473C67" w14:textId="77777777" w:rsidR="009B09DF" w:rsidRPr="00A332D3" w:rsidRDefault="009B09DF" w:rsidP="00053FA6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10E53182" w14:textId="5D713A74" w:rsidR="009B09DF" w:rsidRPr="00A332D3" w:rsidRDefault="00C41CAD" w:rsidP="00C835DE">
            <w:pPr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…………………………………………...</w:t>
            </w:r>
          </w:p>
        </w:tc>
      </w:tr>
    </w:tbl>
    <w:p w14:paraId="4653E879" w14:textId="77777777" w:rsidR="00354495" w:rsidRDefault="009B09DF" w:rsidP="009B09DF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14:paraId="1C0A5256" w14:textId="77777777" w:rsidR="00AD2B04" w:rsidRDefault="00AD2B04" w:rsidP="009B09DF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2B04">
        <w:rPr>
          <w:rFonts w:ascii="Times New Roman" w:eastAsia="Times New Roman" w:hAnsi="Times New Roman"/>
          <w:sz w:val="24"/>
          <w:szCs w:val="24"/>
        </w:rPr>
        <w:t xml:space="preserve">Hai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bên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thống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nhất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chỉnh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thông tin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hóa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cụ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Pr="00AD2B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2B04">
        <w:rPr>
          <w:rFonts w:ascii="Times New Roman" w:eastAsia="Times New Roman" w:hAnsi="Times New Roman"/>
          <w:sz w:val="24"/>
          <w:szCs w:val="24"/>
        </w:rPr>
        <w:t>sau</w:t>
      </w:r>
      <w:proofErr w:type="spellEnd"/>
    </w:p>
    <w:p w14:paraId="23D5B106" w14:textId="57F4F32B" w:rsidR="00D50272" w:rsidRDefault="00D50272" w:rsidP="009B09DF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602"/>
        <w:gridCol w:w="1660"/>
        <w:gridCol w:w="1545"/>
        <w:gridCol w:w="1679"/>
        <w:gridCol w:w="1933"/>
      </w:tblGrid>
      <w:tr w:rsidR="00857713" w14:paraId="5936B09C" w14:textId="77777777" w:rsidTr="00857713">
        <w:tc>
          <w:tcPr>
            <w:tcW w:w="643" w:type="dxa"/>
            <w:vAlign w:val="center"/>
          </w:tcPr>
          <w:p w14:paraId="27E0DA75" w14:textId="5B50D87E" w:rsidR="00857713" w:rsidRPr="00D50272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1602" w:type="dxa"/>
            <w:vAlign w:val="center"/>
          </w:tcPr>
          <w:p w14:paraId="7829747F" w14:textId="798DDD52" w:rsidR="00857713" w:rsidRPr="00D50272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660" w:type="dxa"/>
            <w:vAlign w:val="center"/>
          </w:tcPr>
          <w:p w14:paraId="69671C9A" w14:textId="6F1EC0BB" w:rsidR="00857713" w:rsidRPr="00D50272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1545" w:type="dxa"/>
            <w:vAlign w:val="center"/>
          </w:tcPr>
          <w:p w14:paraId="33C13283" w14:textId="0ED0E3F1" w:rsidR="00857713" w:rsidRPr="00D50272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679" w:type="dxa"/>
          </w:tcPr>
          <w:p w14:paraId="2583354D" w14:textId="0B9FA8FE" w:rsidR="00857713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933" w:type="dxa"/>
            <w:vAlign w:val="center"/>
          </w:tcPr>
          <w:p w14:paraId="15BB9B04" w14:textId="28036695" w:rsidR="00857713" w:rsidRPr="00D50272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857713" w14:paraId="1DE1ACFE" w14:textId="77777777" w:rsidTr="00857713">
        <w:tc>
          <w:tcPr>
            <w:tcW w:w="643" w:type="dxa"/>
            <w:vAlign w:val="center"/>
          </w:tcPr>
          <w:p w14:paraId="22222771" w14:textId="745015CD" w:rsidR="00857713" w:rsidRPr="00D50272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134FDA91" w14:textId="1AEDD954" w:rsidR="00857713" w:rsidRPr="00C41CAD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660" w:type="dxa"/>
            <w:vAlign w:val="center"/>
          </w:tcPr>
          <w:p w14:paraId="7980AF35" w14:textId="3336CC42" w:rsidR="00857713" w:rsidRDefault="00857713" w:rsidP="00A6270D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545" w:type="dxa"/>
            <w:vAlign w:val="center"/>
          </w:tcPr>
          <w:p w14:paraId="58CE8FD8" w14:textId="30082525" w:rsidR="00857713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679" w:type="dxa"/>
          </w:tcPr>
          <w:p w14:paraId="6CB1EA52" w14:textId="672B7FF0" w:rsidR="00857713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1933" w:type="dxa"/>
            <w:vAlign w:val="center"/>
          </w:tcPr>
          <w:p w14:paraId="07713A99" w14:textId="35A09647" w:rsidR="00857713" w:rsidRDefault="00857713" w:rsidP="00B05CF1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</w:t>
            </w:r>
          </w:p>
        </w:tc>
      </w:tr>
    </w:tbl>
    <w:p w14:paraId="6B21971A" w14:textId="77777777" w:rsidR="00D50272" w:rsidRPr="00AD2B04" w:rsidRDefault="00D50272" w:rsidP="009B09DF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49659755" w14:textId="6B5E9FA5" w:rsidR="00D50272" w:rsidRDefault="00D50272" w:rsidP="009B09DF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="00CE7BA6" w:rsidRPr="003B79FF">
        <w:rPr>
          <w:rFonts w:ascii="Times New Roman" w:eastAsia="Times New Roman" w:hAnsi="Times New Roman"/>
          <w:b/>
          <w:sz w:val="24"/>
          <w:szCs w:val="24"/>
          <w:lang w:val="vi-VN"/>
        </w:rPr>
        <w:t>Lý do điều chỉnh</w:t>
      </w:r>
      <w:r w:rsidR="00CE7BA6">
        <w:rPr>
          <w:rFonts w:ascii="Times New Roman" w:eastAsia="Times New Roman" w:hAnsi="Times New Roman"/>
          <w:sz w:val="24"/>
          <w:szCs w:val="24"/>
          <w:lang w:val="vi-VN"/>
        </w:rPr>
        <w:t xml:space="preserve">: </w:t>
      </w:r>
      <w:r w:rsidR="00C41CAD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…………...</w:t>
      </w:r>
    </w:p>
    <w:p w14:paraId="07756E5C" w14:textId="77777777" w:rsidR="00D50272" w:rsidRPr="00AD2B04" w:rsidRDefault="00D50272" w:rsidP="009B09DF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564"/>
        <w:gridCol w:w="3871"/>
      </w:tblGrid>
      <w:tr w:rsidR="009B09DF" w:rsidRPr="00020420" w14:paraId="4594BC39" w14:textId="77777777" w:rsidTr="00A837CF">
        <w:trPr>
          <w:trHeight w:val="400"/>
        </w:trPr>
        <w:tc>
          <w:tcPr>
            <w:tcW w:w="1648" w:type="dxa"/>
            <w:shd w:val="clear" w:color="auto" w:fill="auto"/>
            <w:vAlign w:val="center"/>
          </w:tcPr>
          <w:p w14:paraId="2B5FF1D5" w14:textId="77777777" w:rsidR="009B09DF" w:rsidRPr="00AD2B04" w:rsidRDefault="009B09DF" w:rsidP="00A837CF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Chỉ</w:t>
            </w:r>
            <w:proofErr w:type="spellEnd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3564" w:type="dxa"/>
            <w:shd w:val="clear" w:color="auto" w:fill="auto"/>
            <w:vAlign w:val="center"/>
          </w:tcPr>
          <w:p w14:paraId="1ACD3CB7" w14:textId="77777777" w:rsidR="009B09DF" w:rsidRPr="00AD2B04" w:rsidRDefault="009B09DF" w:rsidP="00A837CF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ội dung </w:t>
            </w:r>
            <w:proofErr w:type="spellStart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đã</w:t>
            </w:r>
            <w:proofErr w:type="spellEnd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3871" w:type="dxa"/>
            <w:shd w:val="clear" w:color="auto" w:fill="auto"/>
            <w:vAlign w:val="center"/>
          </w:tcPr>
          <w:p w14:paraId="4E9F0522" w14:textId="77777777" w:rsidR="009B09DF" w:rsidRPr="00AD2B04" w:rsidRDefault="009B09DF" w:rsidP="00A837CF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</w:t>
            </w:r>
            <w:r w:rsidR="00AD2B04"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2B04"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điều</w:t>
            </w:r>
            <w:proofErr w:type="spellEnd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chỉnh</w:t>
            </w:r>
            <w:proofErr w:type="spellEnd"/>
          </w:p>
        </w:tc>
      </w:tr>
      <w:tr w:rsidR="004858E9" w:rsidRPr="00020420" w14:paraId="77822362" w14:textId="77777777" w:rsidTr="00A837CF">
        <w:trPr>
          <w:trHeight w:val="1590"/>
        </w:trPr>
        <w:tc>
          <w:tcPr>
            <w:tcW w:w="1648" w:type="dxa"/>
            <w:shd w:val="clear" w:color="auto" w:fill="auto"/>
            <w:vAlign w:val="center"/>
          </w:tcPr>
          <w:p w14:paraId="7605AC7F" w14:textId="13F35501" w:rsidR="004858E9" w:rsidRPr="00020420" w:rsidRDefault="00C41CAD" w:rsidP="00A837CF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52B78384" w14:textId="648BB45D" w:rsidR="004858E9" w:rsidRPr="008926E7" w:rsidRDefault="00C41CAD" w:rsidP="0054648F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653D30B3" w14:textId="7CACC9EF" w:rsidR="004A5AC4" w:rsidRPr="008926E7" w:rsidRDefault="00C41CAD" w:rsidP="00A837CF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</w:tbl>
    <w:p w14:paraId="25FB72CA" w14:textId="20109DC2" w:rsidR="00B414BF" w:rsidRDefault="00B414BF" w:rsidP="009B09DF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3880DA31" w14:textId="77777777" w:rsidR="00C20B87" w:rsidRDefault="00C20B87" w:rsidP="009B09DF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24315D73" w14:textId="74AE9B26" w:rsidR="009B09DF" w:rsidRDefault="00AD2B04" w:rsidP="009B09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D2B04">
        <w:rPr>
          <w:rFonts w:ascii="Times New Roman" w:eastAsia="Times New Roman" w:hAnsi="Times New Roman"/>
          <w:sz w:val="24"/>
          <w:szCs w:val="24"/>
          <w:lang w:val="vi-VN"/>
        </w:rPr>
        <w:lastRenderedPageBreak/>
        <w:t>Biên bản này lập thành 02 (hai) bản, mỗi bên giữ 01 (một) bản có giá trị pháp lý như nhau.</w:t>
      </w:r>
    </w:p>
    <w:p w14:paraId="6982F47E" w14:textId="77777777" w:rsidR="00FF3E1C" w:rsidRDefault="00FF3E1C" w:rsidP="009B09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14DACCF0" w14:textId="77777777" w:rsidR="00AD2B04" w:rsidRPr="00020420" w:rsidRDefault="00AD2B04" w:rsidP="009B09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09DF" w14:paraId="163F14D6" w14:textId="77777777" w:rsidTr="00053FA6">
        <w:trPr>
          <w:trHeight w:val="350"/>
        </w:trPr>
        <w:tc>
          <w:tcPr>
            <w:tcW w:w="4531" w:type="dxa"/>
          </w:tcPr>
          <w:p w14:paraId="28F4C398" w14:textId="77777777" w:rsidR="009B09DF" w:rsidRDefault="00354495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A</w:t>
            </w:r>
          </w:p>
        </w:tc>
        <w:tc>
          <w:tcPr>
            <w:tcW w:w="4531" w:type="dxa"/>
          </w:tcPr>
          <w:p w14:paraId="51005EBB" w14:textId="77777777" w:rsidR="009B09DF" w:rsidRDefault="00354495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B</w:t>
            </w:r>
          </w:p>
        </w:tc>
      </w:tr>
      <w:tr w:rsidR="009B09DF" w14:paraId="7349163C" w14:textId="77777777" w:rsidTr="00053FA6">
        <w:trPr>
          <w:trHeight w:val="350"/>
        </w:trPr>
        <w:tc>
          <w:tcPr>
            <w:tcW w:w="4531" w:type="dxa"/>
          </w:tcPr>
          <w:p w14:paraId="0D0F149C" w14:textId="77777777" w:rsidR="009B09DF" w:rsidRPr="002F60F3" w:rsidRDefault="002F60F3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đóng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dấu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rõ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họ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696675C" w14:textId="77777777" w:rsidR="009B09DF" w:rsidRDefault="009B09DF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308013A" w14:textId="77777777" w:rsidR="009B09DF" w:rsidRDefault="009B09DF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523C885" w14:textId="77777777" w:rsidR="009B09DF" w:rsidRDefault="009B09DF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8D03D81" w14:textId="77777777" w:rsidR="009B09DF" w:rsidRDefault="009B09DF" w:rsidP="00053F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7D457A0" w14:textId="77777777" w:rsidR="00354495" w:rsidRDefault="00354495" w:rsidP="00053F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8328632" w14:textId="77777777" w:rsidR="004858E9" w:rsidRDefault="004858E9" w:rsidP="00485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/>
                <w:b/>
                <w:sz w:val="24"/>
                <w:szCs w:val="24"/>
              </w:rPr>
              <w:alias w:val="Thông tin chử ký"/>
              <w:tag w:val="Thông tin chử ký"/>
              <w:id w:val="16399211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52E363" w14:textId="2254F8F8" w:rsidR="009B09DF" w:rsidRDefault="007C3381" w:rsidP="004858E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LÊ TRUNG TÍN</w:t>
                </w:r>
              </w:p>
            </w:sdtContent>
          </w:sdt>
          <w:p w14:paraId="47EA21C9" w14:textId="77777777" w:rsidR="009B09DF" w:rsidRDefault="009B09DF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1EE72B" w14:textId="77777777" w:rsidR="009B09DF" w:rsidRPr="002F60F3" w:rsidRDefault="002F60F3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đóng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dấu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rõ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họ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89763F1" w14:textId="77777777" w:rsidR="009B09DF" w:rsidRDefault="009B09DF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2E1F02F" w14:textId="77777777" w:rsidR="009B09DF" w:rsidRDefault="009B09DF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0C840E5" w14:textId="77777777" w:rsidR="009B09DF" w:rsidRDefault="009B09DF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D6E7AE9" w14:textId="77777777" w:rsidR="00354495" w:rsidRDefault="00354495" w:rsidP="0005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26E482A" w14:textId="77777777" w:rsidR="009B09DF" w:rsidRDefault="009B09DF" w:rsidP="00053F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BD32F21" w14:textId="77777777" w:rsidR="00354495" w:rsidRDefault="00354495" w:rsidP="00354495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14:paraId="5FC3BD7C" w14:textId="347207EA" w:rsidR="009B09DF" w:rsidRPr="00354495" w:rsidRDefault="00C74CFC" w:rsidP="00D50272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.</w:t>
            </w:r>
          </w:p>
        </w:tc>
      </w:tr>
    </w:tbl>
    <w:p w14:paraId="55E6F3FB" w14:textId="77777777" w:rsidR="00C80CEF" w:rsidRDefault="00C80CEF" w:rsidP="0010405B">
      <w:pPr>
        <w:jc w:val="both"/>
      </w:pPr>
    </w:p>
    <w:sectPr w:rsidR="00C80CEF" w:rsidSect="00322F7F">
      <w:type w:val="continuous"/>
      <w:pgSz w:w="12240" w:h="15840"/>
      <w:pgMar w:top="72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QOWhGVB1KO/IWO3anvYsvTrWKKDcTvXcbQaO1A3qowSGYzEmfmzFaemZ2Its3J3X5MiZwM63KnjT4hVAtcbqhQ==" w:salt="Gy8nZDgVz4AF/UCNGA63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DF"/>
    <w:rsid w:val="000B28B6"/>
    <w:rsid w:val="0010405B"/>
    <w:rsid w:val="0014261B"/>
    <w:rsid w:val="001E6AA1"/>
    <w:rsid w:val="00251EBB"/>
    <w:rsid w:val="00267D94"/>
    <w:rsid w:val="002A3CCD"/>
    <w:rsid w:val="002C5D47"/>
    <w:rsid w:val="002F60F3"/>
    <w:rsid w:val="00322F7F"/>
    <w:rsid w:val="0034553D"/>
    <w:rsid w:val="00354495"/>
    <w:rsid w:val="00357956"/>
    <w:rsid w:val="004221B1"/>
    <w:rsid w:val="004858E9"/>
    <w:rsid w:val="00490FD3"/>
    <w:rsid w:val="004A5AC4"/>
    <w:rsid w:val="004B481E"/>
    <w:rsid w:val="004D3EBF"/>
    <w:rsid w:val="0054648F"/>
    <w:rsid w:val="005522C2"/>
    <w:rsid w:val="00555D64"/>
    <w:rsid w:val="00557F75"/>
    <w:rsid w:val="0057095A"/>
    <w:rsid w:val="0057132D"/>
    <w:rsid w:val="005859DA"/>
    <w:rsid w:val="005B0838"/>
    <w:rsid w:val="00651B09"/>
    <w:rsid w:val="00682A90"/>
    <w:rsid w:val="006E32D5"/>
    <w:rsid w:val="00737083"/>
    <w:rsid w:val="007A0FB1"/>
    <w:rsid w:val="007C3381"/>
    <w:rsid w:val="007E0416"/>
    <w:rsid w:val="00853674"/>
    <w:rsid w:val="00857713"/>
    <w:rsid w:val="00864860"/>
    <w:rsid w:val="00965B51"/>
    <w:rsid w:val="009A2460"/>
    <w:rsid w:val="009A511D"/>
    <w:rsid w:val="009B09DF"/>
    <w:rsid w:val="00A6270D"/>
    <w:rsid w:val="00A837CF"/>
    <w:rsid w:val="00AD2B04"/>
    <w:rsid w:val="00AD3353"/>
    <w:rsid w:val="00AF258B"/>
    <w:rsid w:val="00AF74D0"/>
    <w:rsid w:val="00B00337"/>
    <w:rsid w:val="00B05CF1"/>
    <w:rsid w:val="00B414BF"/>
    <w:rsid w:val="00B55DA0"/>
    <w:rsid w:val="00BA37A3"/>
    <w:rsid w:val="00C00DE3"/>
    <w:rsid w:val="00C20B87"/>
    <w:rsid w:val="00C34255"/>
    <w:rsid w:val="00C41CAD"/>
    <w:rsid w:val="00C74CFC"/>
    <w:rsid w:val="00C80CEF"/>
    <w:rsid w:val="00C835DE"/>
    <w:rsid w:val="00CA4D7F"/>
    <w:rsid w:val="00CA7A99"/>
    <w:rsid w:val="00CB256C"/>
    <w:rsid w:val="00CC7312"/>
    <w:rsid w:val="00CE7BA6"/>
    <w:rsid w:val="00D34367"/>
    <w:rsid w:val="00D50272"/>
    <w:rsid w:val="00DC5DFA"/>
    <w:rsid w:val="00DE285B"/>
    <w:rsid w:val="00E104B1"/>
    <w:rsid w:val="00E11ABD"/>
    <w:rsid w:val="00E2736D"/>
    <w:rsid w:val="00E7166F"/>
    <w:rsid w:val="00EC6F77"/>
    <w:rsid w:val="00FC15DF"/>
    <w:rsid w:val="00FE5C7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71D05A"/>
  <w15:chartTrackingRefBased/>
  <w15:docId w15:val="{AF674988-4208-4B4D-93F8-0D2CAEE6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9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4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4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4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E97F-57D8-426F-BA31-7AE66AABC420}"/>
      </w:docPartPr>
      <w:docPartBody>
        <w:p w:rsidR="004C5924" w:rsidRDefault="00626902">
          <w:r w:rsidRPr="00BB1B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02"/>
    <w:rsid w:val="004C5924"/>
    <w:rsid w:val="00626902"/>
    <w:rsid w:val="00761620"/>
    <w:rsid w:val="00A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81191BB068247A82D754094D8C6A6" ma:contentTypeVersion="12" ma:contentTypeDescription="Create a new document." ma:contentTypeScope="" ma:versionID="4ccfd155c95001190e02db1cf1e9beb8">
  <xsd:schema xmlns:xsd="http://www.w3.org/2001/XMLSchema" xmlns:xs="http://www.w3.org/2001/XMLSchema" xmlns:p="http://schemas.microsoft.com/office/2006/metadata/properties" xmlns:ns2="5b711f2c-cbbc-40e2-9aa1-147a47c330fb" xmlns:ns3="c86a6249-8aec-4a98-967f-1d8de7911d69" targetNamespace="http://schemas.microsoft.com/office/2006/metadata/properties" ma:root="true" ma:fieldsID="dfb918916dd9c0b98ff6d7fb2012fc3f" ns2:_="" ns3:_="">
    <xsd:import namespace="5b711f2c-cbbc-40e2-9aa1-147a47c330fb"/>
    <xsd:import namespace="c86a6249-8aec-4a98-967f-1d8de7911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f2c-cbbc-40e2-9aa1-147a47c3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a6249-8aec-4a98-967f-1d8de7911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2328-BC6B-4EB4-A34C-B042C6100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1f2c-cbbc-40e2-9aa1-147a47c330fb"/>
    <ds:schemaRef ds:uri="c86a6249-8aec-4a98-967f-1d8de7911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4A09D-48C5-42CE-8722-681F9C313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05A44-8124-4453-8F97-A19FEF396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2ABAF-5000-4249-8AA9-6FE04AA0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ến. Châu Tấn (2)</cp:lastModifiedBy>
  <cp:revision>20</cp:revision>
  <cp:lastPrinted>2020-07-24T03:41:00Z</cp:lastPrinted>
  <dcterms:created xsi:type="dcterms:W3CDTF">2020-11-05T11:39:00Z</dcterms:created>
  <dcterms:modified xsi:type="dcterms:W3CDTF">2021-01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81191BB068247A82D754094D8C6A6</vt:lpwstr>
  </property>
</Properties>
</file>